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76" w:rsidRPr="00EA7F75" w:rsidRDefault="000A4291" w:rsidP="00EA7F75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第７</w:t>
      </w:r>
      <w:r w:rsidR="00D91576" w:rsidRPr="00EA7F75">
        <w:rPr>
          <w:rFonts w:ascii="ＭＳ 明朝" w:eastAsia="ＭＳ 明朝" w:hAnsi="Century" w:hint="eastAsia"/>
          <w:sz w:val="22"/>
        </w:rPr>
        <w:t>号</w:t>
      </w:r>
      <w:r w:rsidR="00E11A85">
        <w:rPr>
          <w:rFonts w:ascii="ＭＳ 明朝" w:eastAsia="ＭＳ 明朝" w:hAnsi="Century" w:hint="eastAsia"/>
          <w:sz w:val="22"/>
        </w:rPr>
        <w:t>様式</w:t>
      </w:r>
      <w:r w:rsidR="00415BE8">
        <w:rPr>
          <w:rFonts w:ascii="ＭＳ 明朝" w:eastAsia="ＭＳ 明朝" w:hAnsi="Century" w:hint="eastAsia"/>
          <w:sz w:val="22"/>
        </w:rPr>
        <w:t>（</w:t>
      </w:r>
      <w:r w:rsidR="00FB4D55" w:rsidRPr="00881E07">
        <w:rPr>
          <w:rFonts w:ascii="ＭＳ 明朝" w:eastAsia="ＭＳ 明朝" w:hAnsi="Century" w:hint="eastAsia"/>
          <w:sz w:val="22"/>
        </w:rPr>
        <w:t>第７</w:t>
      </w:r>
      <w:r w:rsidR="00D91576" w:rsidRPr="00881E07">
        <w:rPr>
          <w:rFonts w:ascii="ＭＳ 明朝" w:eastAsia="ＭＳ 明朝" w:hAnsi="Century" w:hint="eastAsia"/>
          <w:sz w:val="22"/>
        </w:rPr>
        <w:t>条</w:t>
      </w:r>
      <w:bookmarkStart w:id="0" w:name="_GoBack"/>
      <w:bookmarkEnd w:id="0"/>
      <w:r w:rsidR="00D91576" w:rsidRPr="00EA7F75">
        <w:rPr>
          <w:rFonts w:ascii="ＭＳ 明朝" w:eastAsia="ＭＳ 明朝" w:hAnsi="Century" w:hint="eastAsia"/>
          <w:sz w:val="22"/>
        </w:rPr>
        <w:t>関係）</w:t>
      </w:r>
    </w:p>
    <w:p w:rsidR="00FB4D55" w:rsidRPr="00F06990" w:rsidRDefault="00D91576" w:rsidP="00FB4D55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</w:t>
      </w:r>
    </w:p>
    <w:p w:rsidR="00F06990" w:rsidRDefault="00FB4D55" w:rsidP="00FB4D55">
      <w:pPr>
        <w:jc w:val="center"/>
        <w:rPr>
          <w:sz w:val="22"/>
        </w:rPr>
      </w:pPr>
      <w:r w:rsidRPr="00D858ED">
        <w:rPr>
          <w:rFonts w:hint="eastAsia"/>
          <w:sz w:val="24"/>
        </w:rPr>
        <w:t>収支決算書</w:t>
      </w:r>
    </w:p>
    <w:p w:rsidR="00954B97" w:rsidRDefault="00954B97" w:rsidP="00D858ED">
      <w:pPr>
        <w:rPr>
          <w:sz w:val="22"/>
        </w:rPr>
      </w:pPr>
    </w:p>
    <w:p w:rsidR="00D858ED" w:rsidRDefault="00D858ED" w:rsidP="00D858ED">
      <w:pPr>
        <w:rPr>
          <w:sz w:val="22"/>
        </w:rPr>
      </w:pPr>
    </w:p>
    <w:p w:rsidR="00D858ED" w:rsidRPr="00D858ED" w:rsidRDefault="00D858ED" w:rsidP="00D858ED">
      <w:pPr>
        <w:ind w:firstLineChars="300" w:firstLine="660"/>
        <w:rPr>
          <w:sz w:val="22"/>
          <w:u w:val="single"/>
        </w:rPr>
      </w:pPr>
      <w:r w:rsidRPr="00D858ED">
        <w:rPr>
          <w:rFonts w:hint="eastAsia"/>
          <w:sz w:val="22"/>
          <w:u w:val="single"/>
        </w:rPr>
        <w:t xml:space="preserve">事業所名：　　　　　　　　　　　　　　　　　　　　</w:t>
      </w:r>
    </w:p>
    <w:p w:rsidR="00D858ED" w:rsidRDefault="00D858ED" w:rsidP="00D858ED">
      <w:pPr>
        <w:rPr>
          <w:sz w:val="22"/>
        </w:rPr>
      </w:pPr>
    </w:p>
    <w:p w:rsidR="00FB4D55" w:rsidRDefault="00FB4D55" w:rsidP="00FB4D55">
      <w:pPr>
        <w:rPr>
          <w:sz w:val="22"/>
        </w:rPr>
      </w:pPr>
      <w:r>
        <w:rPr>
          <w:rFonts w:hint="eastAsia"/>
          <w:sz w:val="22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4D55" w:rsidTr="00FB4D55">
        <w:tc>
          <w:tcPr>
            <w:tcW w:w="4247" w:type="dxa"/>
          </w:tcPr>
          <w:p w:rsidR="00FB4D55" w:rsidRDefault="00954B97" w:rsidP="00FB4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障害福祉</w:t>
            </w:r>
            <w:r w:rsidR="002A1CC1">
              <w:rPr>
                <w:rFonts w:hint="eastAsia"/>
                <w:sz w:val="22"/>
              </w:rPr>
              <w:t>サービス報酬費</w:t>
            </w:r>
          </w:p>
          <w:p w:rsidR="00FB4D55" w:rsidRDefault="00FB4D55" w:rsidP="00FB4D55">
            <w:pPr>
              <w:rPr>
                <w:sz w:val="22"/>
              </w:rPr>
            </w:pPr>
          </w:p>
          <w:p w:rsidR="00FB4D55" w:rsidRDefault="002A1CC1" w:rsidP="00FB4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補助金</w:t>
            </w:r>
          </w:p>
          <w:p w:rsidR="00FB4D55" w:rsidRDefault="00FB4D55" w:rsidP="00FB4D55">
            <w:pPr>
              <w:rPr>
                <w:sz w:val="22"/>
              </w:rPr>
            </w:pPr>
          </w:p>
          <w:p w:rsidR="00FB4D55" w:rsidRDefault="00954B97" w:rsidP="00FB4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・県</w:t>
            </w:r>
            <w:r w:rsidR="002A1CC1">
              <w:rPr>
                <w:rFonts w:hint="eastAsia"/>
                <w:sz w:val="22"/>
              </w:rPr>
              <w:t>補助金</w:t>
            </w:r>
          </w:p>
          <w:p w:rsidR="00FB4D55" w:rsidRDefault="00FB4D55" w:rsidP="00FB4D55">
            <w:pPr>
              <w:rPr>
                <w:sz w:val="22"/>
              </w:rPr>
            </w:pPr>
          </w:p>
          <w:p w:rsidR="00FB4D55" w:rsidRDefault="002A1CC1" w:rsidP="00FB4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FB4D55" w:rsidRDefault="00FB4D55" w:rsidP="00FB4D55">
            <w:pPr>
              <w:rPr>
                <w:sz w:val="22"/>
              </w:rPr>
            </w:pPr>
          </w:p>
        </w:tc>
        <w:tc>
          <w:tcPr>
            <w:tcW w:w="4247" w:type="dxa"/>
          </w:tcPr>
          <w:p w:rsidR="00FB4D55" w:rsidRDefault="00D858ED" w:rsidP="00D858E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FB4D55" w:rsidRDefault="00FB4D55" w:rsidP="00D858ED">
            <w:pPr>
              <w:jc w:val="right"/>
              <w:rPr>
                <w:sz w:val="22"/>
              </w:rPr>
            </w:pPr>
          </w:p>
          <w:p w:rsidR="00FB4D55" w:rsidRDefault="00D858ED" w:rsidP="00D858E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FB4D55" w:rsidRDefault="00FB4D55" w:rsidP="00D858ED">
            <w:pPr>
              <w:jc w:val="right"/>
              <w:rPr>
                <w:sz w:val="22"/>
              </w:rPr>
            </w:pPr>
          </w:p>
          <w:p w:rsidR="00FB4D55" w:rsidRDefault="00D858ED" w:rsidP="00D858E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FB4D55" w:rsidRDefault="00FB4D55" w:rsidP="00D858ED">
            <w:pPr>
              <w:jc w:val="right"/>
              <w:rPr>
                <w:sz w:val="22"/>
              </w:rPr>
            </w:pPr>
          </w:p>
          <w:p w:rsidR="00FB4D55" w:rsidRDefault="00D858ED" w:rsidP="00D858E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FB4D55" w:rsidRDefault="00FB4D55" w:rsidP="00D858ED">
            <w:pPr>
              <w:jc w:val="right"/>
              <w:rPr>
                <w:sz w:val="22"/>
              </w:rPr>
            </w:pPr>
          </w:p>
        </w:tc>
      </w:tr>
      <w:tr w:rsidR="0051159B" w:rsidTr="00FB4D55">
        <w:tc>
          <w:tcPr>
            <w:tcW w:w="4247" w:type="dxa"/>
          </w:tcPr>
          <w:p w:rsidR="0051159B" w:rsidRDefault="0051159B" w:rsidP="005115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247" w:type="dxa"/>
          </w:tcPr>
          <w:p w:rsidR="0051159B" w:rsidRDefault="00D858ED" w:rsidP="00D858E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</w:tc>
      </w:tr>
    </w:tbl>
    <w:p w:rsidR="00FB4D55" w:rsidRDefault="00FB4D55" w:rsidP="00FB4D55">
      <w:pPr>
        <w:rPr>
          <w:sz w:val="22"/>
        </w:rPr>
      </w:pPr>
    </w:p>
    <w:p w:rsidR="00FB4D55" w:rsidRDefault="00FB4D55" w:rsidP="00FB4D55">
      <w:pPr>
        <w:rPr>
          <w:sz w:val="22"/>
        </w:rPr>
      </w:pPr>
      <w:r>
        <w:rPr>
          <w:rFonts w:hint="eastAsia"/>
          <w:sz w:val="22"/>
        </w:rPr>
        <w:t>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1CC1" w:rsidTr="00FE776F">
        <w:tc>
          <w:tcPr>
            <w:tcW w:w="4247" w:type="dxa"/>
          </w:tcPr>
          <w:p w:rsidR="002A1CC1" w:rsidRDefault="002A1CC1" w:rsidP="00FE77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費</w:t>
            </w:r>
          </w:p>
          <w:p w:rsidR="002A1CC1" w:rsidRDefault="002A1CC1" w:rsidP="00FE776F">
            <w:pPr>
              <w:rPr>
                <w:sz w:val="22"/>
              </w:rPr>
            </w:pPr>
          </w:p>
          <w:p w:rsidR="002A1CC1" w:rsidRDefault="002A1CC1" w:rsidP="00FE776F">
            <w:pPr>
              <w:rPr>
                <w:sz w:val="22"/>
              </w:rPr>
            </w:pPr>
          </w:p>
          <w:p w:rsidR="002A1CC1" w:rsidRDefault="00954B97" w:rsidP="00FE77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D858ED">
              <w:rPr>
                <w:rFonts w:hint="eastAsia"/>
                <w:sz w:val="22"/>
              </w:rPr>
              <w:t>経費</w:t>
            </w:r>
          </w:p>
          <w:p w:rsidR="002A1CC1" w:rsidRDefault="002A1CC1" w:rsidP="00FE776F">
            <w:pPr>
              <w:rPr>
                <w:sz w:val="22"/>
              </w:rPr>
            </w:pPr>
          </w:p>
          <w:p w:rsidR="002A1CC1" w:rsidRDefault="002A1CC1" w:rsidP="00FE776F">
            <w:pPr>
              <w:rPr>
                <w:sz w:val="22"/>
              </w:rPr>
            </w:pPr>
          </w:p>
          <w:p w:rsidR="002A1CC1" w:rsidRDefault="002A1CC1" w:rsidP="00FE776F">
            <w:pPr>
              <w:rPr>
                <w:sz w:val="22"/>
              </w:rPr>
            </w:pPr>
          </w:p>
          <w:p w:rsidR="002A1CC1" w:rsidRDefault="002A1CC1" w:rsidP="00FE776F">
            <w:pPr>
              <w:rPr>
                <w:sz w:val="22"/>
              </w:rPr>
            </w:pPr>
          </w:p>
        </w:tc>
        <w:tc>
          <w:tcPr>
            <w:tcW w:w="4247" w:type="dxa"/>
          </w:tcPr>
          <w:p w:rsidR="002A1CC1" w:rsidRDefault="00D858ED" w:rsidP="00D858E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2A1CC1" w:rsidRDefault="002A1CC1" w:rsidP="00D858ED">
            <w:pPr>
              <w:wordWrap w:val="0"/>
              <w:jc w:val="right"/>
              <w:rPr>
                <w:sz w:val="22"/>
              </w:rPr>
            </w:pPr>
            <w:r w:rsidRPr="00D858ED">
              <w:rPr>
                <w:rFonts w:hint="eastAsia"/>
              </w:rPr>
              <w:t>（相談支援専門員：　　　人）</w:t>
            </w:r>
            <w:r w:rsidR="00D858ED">
              <w:rPr>
                <w:rFonts w:hint="eastAsia"/>
                <w:sz w:val="22"/>
              </w:rPr>
              <w:t xml:space="preserve">　　　</w:t>
            </w:r>
          </w:p>
          <w:p w:rsidR="002A1CC1" w:rsidRDefault="002A1CC1" w:rsidP="00D858ED">
            <w:pPr>
              <w:jc w:val="right"/>
              <w:rPr>
                <w:sz w:val="22"/>
              </w:rPr>
            </w:pPr>
          </w:p>
          <w:p w:rsidR="002A1CC1" w:rsidRDefault="00D858ED" w:rsidP="00D858E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  <w:p w:rsidR="002A1CC1" w:rsidRDefault="002A1CC1" w:rsidP="00D858ED">
            <w:pPr>
              <w:jc w:val="right"/>
              <w:rPr>
                <w:sz w:val="22"/>
              </w:rPr>
            </w:pPr>
          </w:p>
          <w:p w:rsidR="002A1CC1" w:rsidRDefault="002A1CC1" w:rsidP="00D858ED">
            <w:pPr>
              <w:jc w:val="right"/>
              <w:rPr>
                <w:sz w:val="22"/>
              </w:rPr>
            </w:pPr>
          </w:p>
          <w:p w:rsidR="002A1CC1" w:rsidRDefault="002A1CC1" w:rsidP="00D858ED">
            <w:pPr>
              <w:jc w:val="right"/>
              <w:rPr>
                <w:sz w:val="22"/>
              </w:rPr>
            </w:pPr>
          </w:p>
          <w:p w:rsidR="002A1CC1" w:rsidRDefault="002A1CC1" w:rsidP="00D858ED">
            <w:pPr>
              <w:jc w:val="right"/>
              <w:rPr>
                <w:sz w:val="22"/>
              </w:rPr>
            </w:pPr>
          </w:p>
        </w:tc>
      </w:tr>
      <w:tr w:rsidR="0051159B" w:rsidTr="00FE776F">
        <w:tc>
          <w:tcPr>
            <w:tcW w:w="4247" w:type="dxa"/>
          </w:tcPr>
          <w:p w:rsidR="0051159B" w:rsidRDefault="0051159B" w:rsidP="005115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4247" w:type="dxa"/>
          </w:tcPr>
          <w:p w:rsidR="0051159B" w:rsidRDefault="00D858ED" w:rsidP="00D858E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円　　　　</w:t>
            </w:r>
          </w:p>
        </w:tc>
      </w:tr>
    </w:tbl>
    <w:p w:rsidR="002A1CC1" w:rsidRDefault="002A1CC1" w:rsidP="00FB4D55">
      <w:pPr>
        <w:rPr>
          <w:sz w:val="22"/>
        </w:rPr>
      </w:pPr>
    </w:p>
    <w:p w:rsidR="002A1CC1" w:rsidRDefault="002A1CC1" w:rsidP="00FB4D55">
      <w:pPr>
        <w:rPr>
          <w:sz w:val="22"/>
        </w:rPr>
      </w:pPr>
    </w:p>
    <w:p w:rsidR="002A1CC1" w:rsidRDefault="002A1CC1" w:rsidP="00FB4D55">
      <w:pPr>
        <w:rPr>
          <w:sz w:val="22"/>
        </w:rPr>
      </w:pPr>
    </w:p>
    <w:p w:rsidR="002A1CC1" w:rsidRDefault="002A1CC1" w:rsidP="002A1CC1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　　年　　月　　日</w:t>
      </w:r>
    </w:p>
    <w:p w:rsidR="002A1CC1" w:rsidRDefault="002A1CC1" w:rsidP="00D858ED">
      <w:pPr>
        <w:wordWrap w:val="0"/>
        <w:ind w:right="880"/>
        <w:rPr>
          <w:sz w:val="22"/>
        </w:rPr>
      </w:pPr>
    </w:p>
    <w:p w:rsidR="00D858ED" w:rsidRDefault="00D858ED" w:rsidP="00D858ED">
      <w:pPr>
        <w:wordWrap w:val="0"/>
        <w:ind w:right="880" w:firstLineChars="1800" w:firstLine="3960"/>
        <w:rPr>
          <w:sz w:val="22"/>
        </w:rPr>
      </w:pPr>
      <w:r>
        <w:rPr>
          <w:rFonts w:hint="eastAsia"/>
          <w:sz w:val="22"/>
        </w:rPr>
        <w:t>申請者　　事業者</w:t>
      </w:r>
    </w:p>
    <w:p w:rsidR="00D858ED" w:rsidRPr="001377C6" w:rsidRDefault="00D858ED" w:rsidP="00D858ED">
      <w:pPr>
        <w:wordWrap w:val="0"/>
        <w:ind w:right="880" w:firstLineChars="1800" w:firstLine="3960"/>
        <w:rPr>
          <w:sz w:val="22"/>
        </w:rPr>
      </w:pPr>
      <w:r>
        <w:rPr>
          <w:rFonts w:hint="eastAsia"/>
          <w:sz w:val="22"/>
        </w:rPr>
        <w:t xml:space="preserve">　　　　　代表者</w:t>
      </w:r>
    </w:p>
    <w:sectPr w:rsidR="00D858ED" w:rsidRPr="001377C6" w:rsidSect="00E921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4291"/>
    <w:rsid w:val="000A5750"/>
    <w:rsid w:val="000B1D99"/>
    <w:rsid w:val="000C703C"/>
    <w:rsid w:val="000E424D"/>
    <w:rsid w:val="000E6C6A"/>
    <w:rsid w:val="00100060"/>
    <w:rsid w:val="00127CBD"/>
    <w:rsid w:val="00130224"/>
    <w:rsid w:val="001377C6"/>
    <w:rsid w:val="00140FE7"/>
    <w:rsid w:val="00147444"/>
    <w:rsid w:val="001902F6"/>
    <w:rsid w:val="001B0144"/>
    <w:rsid w:val="001E53E1"/>
    <w:rsid w:val="001E7C7A"/>
    <w:rsid w:val="00216792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1CC1"/>
    <w:rsid w:val="002A2777"/>
    <w:rsid w:val="002A4DFB"/>
    <w:rsid w:val="002B34DD"/>
    <w:rsid w:val="002B60EE"/>
    <w:rsid w:val="002F796C"/>
    <w:rsid w:val="00310AA5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5E29"/>
    <w:rsid w:val="004B112A"/>
    <w:rsid w:val="004B372E"/>
    <w:rsid w:val="004C3765"/>
    <w:rsid w:val="00500B15"/>
    <w:rsid w:val="00501965"/>
    <w:rsid w:val="00507112"/>
    <w:rsid w:val="00511492"/>
    <w:rsid w:val="0051159B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318A7"/>
    <w:rsid w:val="00881E0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32E3B"/>
    <w:rsid w:val="00951620"/>
    <w:rsid w:val="00952DCE"/>
    <w:rsid w:val="00954B97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6490"/>
    <w:rsid w:val="00B97AE8"/>
    <w:rsid w:val="00BC045A"/>
    <w:rsid w:val="00BE0277"/>
    <w:rsid w:val="00BF15F9"/>
    <w:rsid w:val="00BF5608"/>
    <w:rsid w:val="00BF617C"/>
    <w:rsid w:val="00BF738A"/>
    <w:rsid w:val="00C273DE"/>
    <w:rsid w:val="00C82F9B"/>
    <w:rsid w:val="00CA3B8D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858ED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326D4"/>
    <w:rsid w:val="00F7181F"/>
    <w:rsid w:val="00F860F9"/>
    <w:rsid w:val="00F90617"/>
    <w:rsid w:val="00FA0961"/>
    <w:rsid w:val="00FA386B"/>
    <w:rsid w:val="00FB4D55"/>
    <w:rsid w:val="00FC0E82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45AA-D6FA-43FF-87B2-2CDE29D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青木 理子</cp:lastModifiedBy>
  <cp:revision>6</cp:revision>
  <cp:lastPrinted>2018-04-19T00:34:00Z</cp:lastPrinted>
  <dcterms:created xsi:type="dcterms:W3CDTF">2022-02-07T05:47:00Z</dcterms:created>
  <dcterms:modified xsi:type="dcterms:W3CDTF">2022-02-18T07:16:00Z</dcterms:modified>
</cp:coreProperties>
</file>